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DA" w:rsidRPr="00F8620C" w:rsidRDefault="001B57DA" w:rsidP="001B5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620C">
        <w:rPr>
          <w:rFonts w:ascii="Times New Roman" w:hAnsi="Times New Roman"/>
          <w:b/>
          <w:sz w:val="24"/>
          <w:szCs w:val="24"/>
        </w:rPr>
        <w:t xml:space="preserve">Реализация целевых муниципальных программ по </w:t>
      </w:r>
      <w:proofErr w:type="gramStart"/>
      <w:r w:rsidRPr="00F8620C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F8620C">
        <w:rPr>
          <w:rFonts w:ascii="Times New Roman" w:hAnsi="Times New Roman"/>
          <w:b/>
          <w:sz w:val="24"/>
          <w:szCs w:val="24"/>
        </w:rPr>
        <w:t xml:space="preserve">. Рыбница и </w:t>
      </w:r>
      <w:proofErr w:type="spellStart"/>
      <w:r w:rsidRPr="00F8620C">
        <w:rPr>
          <w:rFonts w:ascii="Times New Roman" w:hAnsi="Times New Roman"/>
          <w:b/>
          <w:sz w:val="24"/>
          <w:szCs w:val="24"/>
        </w:rPr>
        <w:t>Рыбницкому</w:t>
      </w:r>
      <w:proofErr w:type="spellEnd"/>
      <w:r w:rsidRPr="00F8620C">
        <w:rPr>
          <w:rFonts w:ascii="Times New Roman" w:hAnsi="Times New Roman"/>
          <w:b/>
          <w:sz w:val="24"/>
          <w:szCs w:val="24"/>
        </w:rPr>
        <w:t xml:space="preserve"> району в 201</w:t>
      </w:r>
      <w:r w:rsidR="00DF76E0" w:rsidRPr="00F8620C">
        <w:rPr>
          <w:rFonts w:ascii="Times New Roman" w:hAnsi="Times New Roman"/>
          <w:b/>
          <w:sz w:val="24"/>
          <w:szCs w:val="24"/>
        </w:rPr>
        <w:t>6</w:t>
      </w:r>
      <w:r w:rsidRPr="00F8620C">
        <w:rPr>
          <w:rFonts w:ascii="Times New Roman" w:hAnsi="Times New Roman"/>
          <w:b/>
          <w:sz w:val="24"/>
          <w:szCs w:val="24"/>
        </w:rPr>
        <w:t xml:space="preserve"> год</w:t>
      </w:r>
      <w:r w:rsidR="00F50CD1" w:rsidRPr="00F8620C">
        <w:rPr>
          <w:rFonts w:ascii="Times New Roman" w:hAnsi="Times New Roman"/>
          <w:b/>
          <w:sz w:val="24"/>
          <w:szCs w:val="24"/>
        </w:rPr>
        <w:t>у</w:t>
      </w:r>
    </w:p>
    <w:tbl>
      <w:tblPr>
        <w:tblW w:w="14884" w:type="dxa"/>
        <w:tblInd w:w="-318" w:type="dxa"/>
        <w:tblLayout w:type="fixed"/>
        <w:tblLook w:val="04A0"/>
      </w:tblPr>
      <w:tblGrid>
        <w:gridCol w:w="535"/>
        <w:gridCol w:w="3435"/>
        <w:gridCol w:w="851"/>
        <w:gridCol w:w="850"/>
        <w:gridCol w:w="1276"/>
        <w:gridCol w:w="35"/>
        <w:gridCol w:w="1382"/>
        <w:gridCol w:w="1560"/>
        <w:gridCol w:w="992"/>
        <w:gridCol w:w="992"/>
        <w:gridCol w:w="992"/>
        <w:gridCol w:w="992"/>
        <w:gridCol w:w="992"/>
      </w:tblGrid>
      <w:tr w:rsidR="00F50CD1" w:rsidRPr="00F8620C" w:rsidTr="00F50CD1">
        <w:trPr>
          <w:gridAfter w:val="5"/>
          <w:wAfter w:w="4960" w:type="dxa"/>
          <w:cantSplit/>
          <w:trHeight w:val="300"/>
          <w:tblHeader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ыполненных работ в натуральном выражен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финансирования,</w:t>
            </w:r>
          </w:p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Реальная потребность для финансирования мероприятий Программы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ind w:left="-125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плановое финансировани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 профинансирован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CD1" w:rsidRPr="00F8620C" w:rsidTr="00F50CD1">
        <w:trPr>
          <w:gridAfter w:val="5"/>
          <w:wAfter w:w="4960" w:type="dxa"/>
          <w:cantSplit/>
          <w:trHeight w:val="284"/>
          <w:tblHeader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зм</w:t>
            </w:r>
            <w:proofErr w:type="spellEnd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CD1" w:rsidRPr="00F8620C" w:rsidTr="00F50CD1">
        <w:trPr>
          <w:gridAfter w:val="5"/>
          <w:wAfter w:w="4960" w:type="dxa"/>
          <w:cantSplit/>
          <w:trHeight w:val="4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капитальных вложений в основные фонды за счет средств бюджета </w:t>
            </w:r>
            <w:proofErr w:type="spellStart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Рыбницкого</w:t>
            </w:r>
            <w:proofErr w:type="spellEnd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и </w:t>
            </w:r>
            <w:proofErr w:type="gramStart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. Рыбница на 2016 год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89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2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2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капитального ремонта за счет средств бюджета </w:t>
            </w:r>
            <w:proofErr w:type="spellStart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Рыбницкого</w:t>
            </w:r>
            <w:proofErr w:type="spellEnd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и </w:t>
            </w:r>
            <w:r w:rsidR="006641AC"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. Рыбница на 2016 год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1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344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344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29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содержания жилищного фонда, объектов социально-культурной сферы и благоустройства территории </w:t>
            </w:r>
            <w:proofErr w:type="gramStart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Рыбница и </w:t>
            </w:r>
            <w:proofErr w:type="spellStart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Рыбницкого</w:t>
            </w:r>
            <w:proofErr w:type="spellEnd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на 2016 год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1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sz w:val="24"/>
                <w:szCs w:val="24"/>
              </w:rPr>
              <w:t>2 28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BF7206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2 098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5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развития дорожной отрасли по автомобильным дорогам (улицам),    находящимся в муниципальной собственности по </w:t>
            </w:r>
            <w:proofErr w:type="spellStart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Рыбницкому</w:t>
            </w:r>
            <w:proofErr w:type="spellEnd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у и </w:t>
            </w:r>
          </w:p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г. Рыбница на 2016 год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10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862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(реконструкция) автодорог, в том числе: </w:t>
            </w:r>
          </w:p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ливневой канализации по </w:t>
            </w:r>
            <w:proofErr w:type="spellStart"/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ул</w:t>
            </w:r>
            <w:proofErr w:type="gramStart"/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.В</w:t>
            </w:r>
            <w:proofErr w:type="gramEnd"/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альченко</w:t>
            </w:r>
            <w:proofErr w:type="spellEnd"/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 xml:space="preserve"> (первый участо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903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901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42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620C"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Средний ремонт дорог и тротуаров, 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25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2 397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2397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2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автомобильных дорог (улиц) города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2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1 797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1 797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Ремонт асфальтобетонного покрыт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18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1 517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1517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л. Гвардейская (на участке  от ул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К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ирова до ул. Мичурин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3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27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27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ул. Гвардейская (уширение на перекрестке 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л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К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ирова-ул.Гвардейская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105,00</w:t>
            </w:r>
          </w:p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10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л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В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альченко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выбороч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3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2763A2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A2" w:rsidRPr="00F8620C" w:rsidRDefault="002763A2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A2" w:rsidRPr="00F8620C" w:rsidRDefault="002763A2" w:rsidP="00350D01">
            <w:pPr>
              <w:spacing w:after="0" w:line="240" w:lineRule="auto"/>
              <w:ind w:left="-75" w:right="-125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 С.Лазо (от </w:t>
            </w:r>
            <w:proofErr w:type="spellStart"/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ул</w:t>
            </w:r>
            <w:proofErr w:type="spellEnd"/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 Кирова до </w:t>
            </w:r>
            <w:proofErr w:type="spellStart"/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улМичурина</w:t>
            </w:r>
            <w:proofErr w:type="spellEnd"/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A2" w:rsidRPr="00F8620C" w:rsidRDefault="002763A2" w:rsidP="002763A2">
            <w:pPr>
              <w:spacing w:after="2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A2" w:rsidRPr="00F8620C" w:rsidRDefault="002763A2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A2" w:rsidRPr="00F8620C" w:rsidRDefault="002763A2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A2" w:rsidRPr="00F8620C" w:rsidRDefault="002763A2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A2" w:rsidRPr="00F8620C" w:rsidRDefault="006641AC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л. Вершигоры (выбороч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28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л. Ленинградская (выбороч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28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л. Менделе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2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л.1-я и 2-я Загород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11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1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1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л. Маяковского (уширение проезжей части дороги от пр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П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обеды до ул.Маяковского,4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5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 xml:space="preserve">Ремонт покрытия - перевод с гравийного, мостового покрытия на </w:t>
            </w:r>
            <w:proofErr w:type="gramStart"/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асфальтобетонное</w:t>
            </w:r>
            <w:proofErr w:type="gramEnd"/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 xml:space="preserve">   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2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11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л. Молодеж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 xml:space="preserve">   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2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автомобильных дорог (улиц) сел района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 xml:space="preserve">   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4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Ремонт асфальтобетонного покрытия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Pr="00F8620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3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2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ул. Нагорная,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с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Е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рж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 xml:space="preserve">  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3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 xml:space="preserve">Ремонт покрытия – перевод с гравийного покрытия на </w:t>
            </w:r>
            <w:proofErr w:type="gramStart"/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асфальтобетонное</w:t>
            </w:r>
            <w:proofErr w:type="gramEnd"/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 xml:space="preserve">   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1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л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С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ветская, с.Малый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Молокиш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 xml:space="preserve">    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1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8620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F8620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и текущий ремонт автомобильных дорог (улиц), всего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6 330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5 631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 xml:space="preserve">в том числе: автомобильных дорог (улиц) города- всего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4 366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4 106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13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в том числе: ремонт проез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399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1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ремонт тротуаров (выбороч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199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6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работы по обеспечению безопасности движения (установка недостающих знаков, восстановление дорожных знак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40,99</w:t>
            </w:r>
          </w:p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F50CD1">
        <w:trPr>
          <w:cantSplit/>
          <w:trHeight w:val="4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автомобильных дорог (улиц) сел района – 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1964,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1524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CD1" w:rsidRPr="00F8620C" w:rsidTr="00F50CD1">
        <w:trPr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F8620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Содержание и ремонт ливневых канализ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99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CD1" w:rsidRPr="00F8620C" w:rsidTr="00F50CD1">
        <w:trPr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  <w:lang w:val="en-US"/>
              </w:rPr>
              <w:t>V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Резерв на ликвидацию авари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CD1" w:rsidRPr="00F8620C" w:rsidTr="00F50CD1">
        <w:trPr>
          <w:cantSplit/>
          <w:trHeight w:val="8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8620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I</w:t>
            </w:r>
            <w:r w:rsidRPr="00F8620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Оплата потребленной э/энергии, техобслуживание и ремонт наружного уличного освещения автомобильных дорог общего пользования - 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517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CD1" w:rsidRPr="00F8620C" w:rsidTr="00F50CD1">
        <w:trPr>
          <w:cantSplit/>
          <w:trHeight w:val="4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в т. ч. погашение долга по оплате потребленной  э/энергии по уличному освещению в 2015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120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120,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CD1" w:rsidRPr="00F8620C" w:rsidTr="00F50CD1">
        <w:trPr>
          <w:cantSplit/>
          <w:trHeight w:val="27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620C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 xml:space="preserve">Проектные работы </w:t>
            </w: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(экспертиза проектов</w:t>
            </w: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)  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1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14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CD1" w:rsidRPr="00F8620C" w:rsidTr="00F50CD1">
        <w:trPr>
          <w:cantSplit/>
          <w:trHeight w:val="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10 390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9 606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sz w:val="24"/>
                <w:szCs w:val="24"/>
              </w:rPr>
              <w:t>51 320,00</w:t>
            </w: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0CD1" w:rsidRPr="00F8620C" w:rsidTr="00F50CD1">
        <w:trPr>
          <w:gridAfter w:val="5"/>
          <w:wAfter w:w="4960" w:type="dxa"/>
          <w:cantSplit/>
          <w:trHeight w:val="43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E3C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обустройства мест стоянок, парковок </w:t>
            </w:r>
            <w:proofErr w:type="spellStart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Рыбницкого</w:t>
            </w:r>
            <w:proofErr w:type="spellEnd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и   </w:t>
            </w:r>
          </w:p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="00B40E3C"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ыбница на </w:t>
            </w: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F50CD1" w:rsidRPr="00F8620C" w:rsidTr="00B40E3C">
        <w:trPr>
          <w:gridAfter w:val="5"/>
          <w:wAfter w:w="4960" w:type="dxa"/>
          <w:cantSplit/>
          <w:trHeight w:val="3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На обустройство стоянок, парковок  - 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154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F50CD1" w:rsidRPr="00F8620C" w:rsidTr="00B40E3C">
        <w:trPr>
          <w:gridAfter w:val="5"/>
          <w:wAfter w:w="4960" w:type="dxa"/>
          <w:cantSplit/>
          <w:trHeight w:val="1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50CD1" w:rsidRPr="00F8620C" w:rsidTr="00B40E3C">
        <w:trPr>
          <w:gridAfter w:val="5"/>
          <w:wAfter w:w="4960" w:type="dxa"/>
          <w:cantSplit/>
          <w:trHeight w:val="5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йон железнодорожного вокзала по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л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В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альченко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л.Вальченко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проезд к Профилактори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0C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154,92</w:t>
            </w:r>
          </w:p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6641AC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F50CD1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154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4 000,00</w:t>
            </w:r>
          </w:p>
        </w:tc>
      </w:tr>
      <w:tr w:rsidR="00F50CD1" w:rsidRPr="00F8620C" w:rsidTr="00F50CD1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CD1" w:rsidRPr="00F8620C" w:rsidRDefault="00F50CD1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D1" w:rsidRPr="00F8620C" w:rsidRDefault="00B40E3C" w:rsidP="00B40E3C">
            <w:pPr>
              <w:spacing w:after="0" w:line="240" w:lineRule="auto"/>
              <w:ind w:left="-75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рамма </w:t>
            </w:r>
            <w:r w:rsidR="00F50CD1"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я и расходования сре</w:t>
            </w: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ств территориального целевого </w:t>
            </w:r>
            <w:r w:rsidR="00F50CD1"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ого экологического фонда </w:t>
            </w:r>
            <w:proofErr w:type="spellStart"/>
            <w:r w:rsidR="00F50CD1"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Рыбницког</w:t>
            </w:r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spellEnd"/>
            <w:r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и города Рыбница </w:t>
            </w:r>
            <w:r w:rsidR="00F50CD1" w:rsidRPr="00F8620C">
              <w:rPr>
                <w:rFonts w:ascii="Times New Roman" w:hAnsi="Times New Roman"/>
                <w:b/>
                <w:bCs/>
                <w:sz w:val="24"/>
                <w:szCs w:val="24"/>
              </w:rPr>
              <w:t>за 2016 год</w:t>
            </w:r>
          </w:p>
        </w:tc>
      </w:tr>
      <w:tr w:rsidR="00E404BB" w:rsidRPr="00F8620C" w:rsidTr="00E404BB">
        <w:trPr>
          <w:gridAfter w:val="5"/>
          <w:wAfter w:w="4960" w:type="dxa"/>
          <w:cantSplit/>
          <w:trHeight w:val="2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201C5B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2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201C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Природоохранная деятельность- всего</w:t>
            </w:r>
            <w:r w:rsidR="00201C5B" w:rsidRPr="00F8620C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 063,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 542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01C5B" w:rsidRPr="00F8620C" w:rsidTr="00201C5B">
        <w:trPr>
          <w:gridAfter w:val="5"/>
          <w:wAfter w:w="4960" w:type="dxa"/>
          <w:cantSplit/>
          <w:trHeight w:val="18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5B" w:rsidRPr="00F8620C" w:rsidRDefault="00201C5B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5B" w:rsidRPr="00F8620C" w:rsidRDefault="00201C5B" w:rsidP="00201C5B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5B" w:rsidRPr="00F8620C" w:rsidRDefault="00201C5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5B" w:rsidRPr="00F8620C" w:rsidRDefault="00201C5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5B" w:rsidRPr="00F8620C" w:rsidRDefault="00201C5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5B" w:rsidRPr="00F8620C" w:rsidRDefault="00201C5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5B" w:rsidRPr="00F8620C" w:rsidRDefault="00201C5B" w:rsidP="00350D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о берегоочистительных работ от иловых наносов на р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Д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естр в районе набережной 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л.Вальченко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694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E404BB">
        <w:trPr>
          <w:gridAfter w:val="5"/>
          <w:wAfter w:w="4960" w:type="dxa"/>
          <w:cantSplit/>
          <w:trHeight w:val="7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Санация (очистка) русла и водоохраной полосы р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С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ухая Рыбница (выборочно на отдельных участках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E404BB">
        <w:trPr>
          <w:gridAfter w:val="5"/>
          <w:wAfter w:w="4960" w:type="dxa"/>
          <w:cantSplit/>
          <w:trHeight w:val="10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Озеленение (посадка и реконструкция зеленых насаждений),  мероприятия по уходу за зелеными насаждениями и рекреационными местам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Приобритение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средств защиты растений от вредителей и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болезней,для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беспечения санитарно -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эпидемилогического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благополучия ,в т.ч % проведение мероприятий по борьбе с амброзией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полынолиственной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и другими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карантийными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бъектами на территории 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Рыбницкого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йона и г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Р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ыб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9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оздание рекреационной зоны в районе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набережгой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. Днестр в 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г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 Рыбница, в том числе: в том числе проект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275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97,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Финансирование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гидрометеопостов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Ликвидация несанкционированных свалок ТБО на территории г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Р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ыбница и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Рыбницкого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йона (выбороч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Организация экологического образования и воспитания населения, проведение природоохранных мероприятий, выставок, семинаров, конкурсов, смотров, экскурсий и экспедиций. Приобретение нормативно-методической литературы и документации, учебных пособ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E404BB">
        <w:trPr>
          <w:gridAfter w:val="5"/>
          <w:wAfter w:w="4960" w:type="dxa"/>
          <w:cantSplit/>
          <w:trHeight w:val="13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Демеркуризация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люминесцентных ламп бюджетных организаций и жилфонда,  в том числе: изготовление специальной тары для сбора и транспортировки отработанных ртутьсодержащих ламп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Мероприятия по обустройству выделенных ме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ст скл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дирования ТБО в селах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Рыбницкого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йона,  в том числе погашение долга за выполненные работы в 2015 году (74 171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257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74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риобретение оборудования для выполнения работ по уходу за лесопарковыми культурами на территории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Рыбницкого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2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олевое участие в строительстве   очистных сооружений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с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Г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идирим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Рыбницкого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Благоустройство территории прилегающей к набережной р. Днес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Проведение мероприятий по недопущению образования несанкционированных свал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34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бустройство колодцев в селах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рыбницкого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айона (выборочн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69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Резервный фонд (ликвидация последствий аварий, стихийных бедствий и других мероприятий, ориентированных на решение экологических пробле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201C5B" w:rsidP="00F50C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2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Расходы на содержание и развитие материально-технической базы ГУ "</w:t>
            </w:r>
            <w:proofErr w:type="spellStart"/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Рыбницкое</w:t>
            </w:r>
            <w:proofErr w:type="spellEnd"/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УСХПРиЭ</w:t>
            </w:r>
            <w:proofErr w:type="spellEnd"/>
            <w:r w:rsidRPr="00F8620C">
              <w:rPr>
                <w:rFonts w:ascii="Times New Roman" w:hAnsi="Times New Roman"/>
                <w:bCs/>
                <w:sz w:val="20"/>
                <w:szCs w:val="20"/>
              </w:rPr>
              <w:t>"- 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0,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5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01C5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5B" w:rsidRPr="00F8620C" w:rsidRDefault="00201C5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5B" w:rsidRPr="00F8620C" w:rsidRDefault="00201C5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5B" w:rsidRPr="00F8620C" w:rsidRDefault="00201C5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C5B" w:rsidRPr="00F8620C" w:rsidRDefault="00201C5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5B" w:rsidRPr="00F8620C" w:rsidRDefault="00201C5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5B" w:rsidRPr="00F8620C" w:rsidRDefault="00201C5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5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Приобретение ГСМ и ремонт автотран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45,7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26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одержание </w:t>
            </w:r>
            <w:proofErr w:type="spell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админздания</w:t>
            </w:r>
            <w:proofErr w:type="spell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, расположенного по адресу: г</w:t>
            </w:r>
            <w:proofErr w:type="gramStart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.Р</w:t>
            </w:r>
            <w:proofErr w:type="gramEnd"/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ыбница, ул.Ленина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E404BB">
        <w:trPr>
          <w:gridAfter w:val="5"/>
          <w:wAfter w:w="4960" w:type="dxa"/>
          <w:cantSplit/>
          <w:trHeight w:val="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Содержание орг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2, 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B40E3C">
        <w:trPr>
          <w:gridAfter w:val="5"/>
          <w:wAfter w:w="4960" w:type="dxa"/>
          <w:cantSplit/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Приобретение предметов снабжения: канцтовары, бланки, конверты, мар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E404BB">
        <w:trPr>
          <w:gridAfter w:val="5"/>
          <w:wAfter w:w="4960" w:type="dxa"/>
          <w:cantSplit/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Приобретение орг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E404BB">
        <w:trPr>
          <w:gridAfter w:val="5"/>
          <w:wAfter w:w="4960" w:type="dxa"/>
          <w:cantSplit/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8620C">
              <w:rPr>
                <w:rFonts w:ascii="Times New Roman" w:hAnsi="Times New Roman"/>
                <w:bCs/>
                <w:i/>
                <w:sz w:val="20"/>
                <w:szCs w:val="20"/>
              </w:rPr>
              <w:t>Услуга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F8620C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404BB" w:rsidRPr="00F8620C" w:rsidTr="00E404BB">
        <w:trPr>
          <w:gridAfter w:val="5"/>
          <w:wAfter w:w="4960" w:type="dxa"/>
          <w:cantSplit/>
          <w:trHeight w:val="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F50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8620C">
              <w:rPr>
                <w:rFonts w:ascii="Times New Roman" w:eastAsia="Times New Roman" w:hAnsi="Times New Roman"/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E4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8620C">
              <w:rPr>
                <w:rFonts w:ascii="Times New Roman" w:eastAsia="Times New Roman" w:hAnsi="Times New Roman"/>
                <w:b/>
                <w:bCs/>
                <w:color w:val="000000"/>
              </w:rPr>
              <w:t>2 133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E40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8620C">
              <w:rPr>
                <w:rFonts w:ascii="Times New Roman" w:eastAsia="Times New Roman" w:hAnsi="Times New Roman"/>
                <w:b/>
                <w:bCs/>
                <w:color w:val="000000"/>
              </w:rPr>
              <w:t>1 578,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8620C">
              <w:rPr>
                <w:rFonts w:ascii="Times New Roman" w:eastAsia="Times New Roman" w:hAnsi="Times New Roman"/>
                <w:b/>
                <w:bCs/>
                <w:color w:val="000000"/>
              </w:rPr>
              <w:t>-</w:t>
            </w:r>
          </w:p>
        </w:tc>
      </w:tr>
      <w:tr w:rsidR="00E404BB" w:rsidRPr="00F8620C" w:rsidTr="00E404BB">
        <w:trPr>
          <w:gridAfter w:val="5"/>
          <w:wAfter w:w="4960" w:type="dxa"/>
          <w:cantSplit/>
          <w:trHeight w:val="1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62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62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 397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E404BB" w:rsidP="00350D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62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 650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4BB" w:rsidRPr="00F8620C" w:rsidRDefault="006641AC" w:rsidP="00664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62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50CD1" w:rsidRPr="00F8620C" w:rsidRDefault="00F50CD1" w:rsidP="001B5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CD1" w:rsidRPr="00F8620C" w:rsidRDefault="00F50CD1" w:rsidP="001B5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D6B" w:rsidRPr="00F8620C" w:rsidRDefault="00F64D6B" w:rsidP="001B5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D6B" w:rsidRPr="00F8620C" w:rsidRDefault="00F64D6B" w:rsidP="001B5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6E0" w:rsidRPr="00F8620C" w:rsidRDefault="00DF76E0" w:rsidP="001B5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6E0" w:rsidRPr="00F8620C" w:rsidRDefault="00DF76E0" w:rsidP="001B5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76E0" w:rsidRPr="00F8620C" w:rsidRDefault="00DF76E0" w:rsidP="001B5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395E" w:rsidRPr="00F8620C" w:rsidRDefault="006A395E" w:rsidP="00D87E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95E" w:rsidRPr="00F8620C" w:rsidRDefault="006A395E" w:rsidP="001B5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211F" w:rsidRPr="00D457A0" w:rsidRDefault="00D7211F" w:rsidP="00114FEF">
      <w:pPr>
        <w:pStyle w:val="1"/>
        <w:jc w:val="right"/>
        <w:rPr>
          <w:sz w:val="24"/>
          <w:szCs w:val="24"/>
        </w:rPr>
      </w:pPr>
    </w:p>
    <w:sectPr w:rsidR="00D7211F" w:rsidRPr="00D457A0" w:rsidSect="00114FEF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664EA2"/>
    <w:lvl w:ilvl="0">
      <w:numFmt w:val="bullet"/>
      <w:lvlText w:val="*"/>
      <w:lvlJc w:val="left"/>
    </w:lvl>
  </w:abstractNum>
  <w:abstractNum w:abstractNumId="1">
    <w:nsid w:val="05DF6DF9"/>
    <w:multiLevelType w:val="singleLevel"/>
    <w:tmpl w:val="4B9C07D0"/>
    <w:lvl w:ilvl="0">
      <w:start w:val="4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163B12B4"/>
    <w:multiLevelType w:val="hybridMultilevel"/>
    <w:tmpl w:val="4006786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BD32F65"/>
    <w:multiLevelType w:val="singleLevel"/>
    <w:tmpl w:val="FE221E28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BF70C1B"/>
    <w:multiLevelType w:val="hybridMultilevel"/>
    <w:tmpl w:val="54AC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93F59"/>
    <w:multiLevelType w:val="hybridMultilevel"/>
    <w:tmpl w:val="A800B238"/>
    <w:lvl w:ilvl="0" w:tplc="2C7CFC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81913C1"/>
    <w:multiLevelType w:val="hybridMultilevel"/>
    <w:tmpl w:val="805E2980"/>
    <w:lvl w:ilvl="0" w:tplc="2C52AED4">
      <w:start w:val="6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C3357"/>
    <w:multiLevelType w:val="hybridMultilevel"/>
    <w:tmpl w:val="F50EA3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540B50"/>
    <w:multiLevelType w:val="hybridMultilevel"/>
    <w:tmpl w:val="88BE7DC2"/>
    <w:lvl w:ilvl="0" w:tplc="FDF081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C2A1B"/>
    <w:multiLevelType w:val="hybridMultilevel"/>
    <w:tmpl w:val="F3B8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72DD0"/>
    <w:multiLevelType w:val="singleLevel"/>
    <w:tmpl w:val="6A9C4A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F9E2F33"/>
    <w:multiLevelType w:val="hybridMultilevel"/>
    <w:tmpl w:val="9D4CE70E"/>
    <w:lvl w:ilvl="0" w:tplc="7BD4D60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93C7D"/>
    <w:multiLevelType w:val="hybridMultilevel"/>
    <w:tmpl w:val="D07A57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46003"/>
    <w:multiLevelType w:val="hybridMultilevel"/>
    <w:tmpl w:val="70BEB8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E202D05"/>
    <w:multiLevelType w:val="hybridMultilevel"/>
    <w:tmpl w:val="43428C2A"/>
    <w:lvl w:ilvl="0" w:tplc="62CEF2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E3DAC"/>
    <w:multiLevelType w:val="hybridMultilevel"/>
    <w:tmpl w:val="5DA04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EB1169"/>
    <w:multiLevelType w:val="hybridMultilevel"/>
    <w:tmpl w:val="69FC4A48"/>
    <w:lvl w:ilvl="0" w:tplc="C0FC19F6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F719F"/>
    <w:multiLevelType w:val="hybridMultilevel"/>
    <w:tmpl w:val="6332E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FC2F87"/>
    <w:multiLevelType w:val="hybridMultilevel"/>
    <w:tmpl w:val="8F343642"/>
    <w:lvl w:ilvl="0" w:tplc="CE3C52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2"/>
  </w:num>
  <w:num w:numId="5">
    <w:abstractNumId w:val="13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5"/>
  </w:num>
  <w:num w:numId="14">
    <w:abstractNumId w:val="18"/>
  </w:num>
  <w:num w:numId="15">
    <w:abstractNumId w:val="6"/>
  </w:num>
  <w:num w:numId="16">
    <w:abstractNumId w:val="14"/>
  </w:num>
  <w:num w:numId="17">
    <w:abstractNumId w:val="11"/>
  </w:num>
  <w:num w:numId="18">
    <w:abstractNumId w:val="1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6F8"/>
    <w:rsid w:val="0000061F"/>
    <w:rsid w:val="000024E1"/>
    <w:rsid w:val="00003008"/>
    <w:rsid w:val="0000373F"/>
    <w:rsid w:val="00007CA9"/>
    <w:rsid w:val="000203CA"/>
    <w:rsid w:val="00022C24"/>
    <w:rsid w:val="0002483B"/>
    <w:rsid w:val="00041EEC"/>
    <w:rsid w:val="000451A9"/>
    <w:rsid w:val="00045B34"/>
    <w:rsid w:val="00051219"/>
    <w:rsid w:val="0005672C"/>
    <w:rsid w:val="00056874"/>
    <w:rsid w:val="00077E5E"/>
    <w:rsid w:val="000856F3"/>
    <w:rsid w:val="00091D5F"/>
    <w:rsid w:val="000A32B8"/>
    <w:rsid w:val="000A7730"/>
    <w:rsid w:val="000C5BDA"/>
    <w:rsid w:val="000D1573"/>
    <w:rsid w:val="000E3B1F"/>
    <w:rsid w:val="000F27F8"/>
    <w:rsid w:val="000F6540"/>
    <w:rsid w:val="00101FE3"/>
    <w:rsid w:val="00104B92"/>
    <w:rsid w:val="001145B3"/>
    <w:rsid w:val="00114FEF"/>
    <w:rsid w:val="0011682A"/>
    <w:rsid w:val="00120BD0"/>
    <w:rsid w:val="00133E66"/>
    <w:rsid w:val="00140E0A"/>
    <w:rsid w:val="001419BB"/>
    <w:rsid w:val="00142787"/>
    <w:rsid w:val="00151D28"/>
    <w:rsid w:val="00162365"/>
    <w:rsid w:val="00167D93"/>
    <w:rsid w:val="0017366C"/>
    <w:rsid w:val="001817D1"/>
    <w:rsid w:val="00185C37"/>
    <w:rsid w:val="001A0B33"/>
    <w:rsid w:val="001B0CC2"/>
    <w:rsid w:val="001B0FD0"/>
    <w:rsid w:val="001B57DA"/>
    <w:rsid w:val="001B5AFD"/>
    <w:rsid w:val="001C7F32"/>
    <w:rsid w:val="001D643B"/>
    <w:rsid w:val="001E63B5"/>
    <w:rsid w:val="001F4B03"/>
    <w:rsid w:val="001F4F98"/>
    <w:rsid w:val="00201C5B"/>
    <w:rsid w:val="00202C47"/>
    <w:rsid w:val="0020426D"/>
    <w:rsid w:val="00214F10"/>
    <w:rsid w:val="002354CF"/>
    <w:rsid w:val="002354DD"/>
    <w:rsid w:val="00236242"/>
    <w:rsid w:val="00237FE3"/>
    <w:rsid w:val="00253CA3"/>
    <w:rsid w:val="00266C22"/>
    <w:rsid w:val="002763A2"/>
    <w:rsid w:val="0027744E"/>
    <w:rsid w:val="00280D19"/>
    <w:rsid w:val="00284A75"/>
    <w:rsid w:val="002A258C"/>
    <w:rsid w:val="002B41F0"/>
    <w:rsid w:val="002B4347"/>
    <w:rsid w:val="002C1188"/>
    <w:rsid w:val="002D488D"/>
    <w:rsid w:val="002D7106"/>
    <w:rsid w:val="002F6E99"/>
    <w:rsid w:val="003107A8"/>
    <w:rsid w:val="00311DF9"/>
    <w:rsid w:val="00324B60"/>
    <w:rsid w:val="00350D01"/>
    <w:rsid w:val="00357B97"/>
    <w:rsid w:val="00376596"/>
    <w:rsid w:val="00376E91"/>
    <w:rsid w:val="00380E3A"/>
    <w:rsid w:val="0038424C"/>
    <w:rsid w:val="003858D1"/>
    <w:rsid w:val="003879B2"/>
    <w:rsid w:val="00390B25"/>
    <w:rsid w:val="003A42CD"/>
    <w:rsid w:val="003B2191"/>
    <w:rsid w:val="003C1332"/>
    <w:rsid w:val="003D6E38"/>
    <w:rsid w:val="003F748D"/>
    <w:rsid w:val="0040494F"/>
    <w:rsid w:val="004156BF"/>
    <w:rsid w:val="004166F8"/>
    <w:rsid w:val="00425C87"/>
    <w:rsid w:val="004316C4"/>
    <w:rsid w:val="00431EAC"/>
    <w:rsid w:val="00433DA4"/>
    <w:rsid w:val="00443A41"/>
    <w:rsid w:val="00444418"/>
    <w:rsid w:val="004564BF"/>
    <w:rsid w:val="004824CF"/>
    <w:rsid w:val="004917A8"/>
    <w:rsid w:val="004A681E"/>
    <w:rsid w:val="004A6E41"/>
    <w:rsid w:val="004B1741"/>
    <w:rsid w:val="004C70CC"/>
    <w:rsid w:val="004D019C"/>
    <w:rsid w:val="004D6834"/>
    <w:rsid w:val="004E2E55"/>
    <w:rsid w:val="004E33C0"/>
    <w:rsid w:val="00505DA2"/>
    <w:rsid w:val="00517A3D"/>
    <w:rsid w:val="00522B0B"/>
    <w:rsid w:val="00530C8D"/>
    <w:rsid w:val="0053278E"/>
    <w:rsid w:val="00534480"/>
    <w:rsid w:val="00534A80"/>
    <w:rsid w:val="00534AC2"/>
    <w:rsid w:val="00536206"/>
    <w:rsid w:val="00555C02"/>
    <w:rsid w:val="005631F4"/>
    <w:rsid w:val="00586283"/>
    <w:rsid w:val="00586441"/>
    <w:rsid w:val="005A7F83"/>
    <w:rsid w:val="005B231E"/>
    <w:rsid w:val="005B3014"/>
    <w:rsid w:val="005C3458"/>
    <w:rsid w:val="005C3E56"/>
    <w:rsid w:val="005C5A74"/>
    <w:rsid w:val="005F0B7C"/>
    <w:rsid w:val="005F14F5"/>
    <w:rsid w:val="005F3936"/>
    <w:rsid w:val="00606900"/>
    <w:rsid w:val="00613219"/>
    <w:rsid w:val="00620DED"/>
    <w:rsid w:val="00623AA1"/>
    <w:rsid w:val="00626A0A"/>
    <w:rsid w:val="00643F7E"/>
    <w:rsid w:val="006478C5"/>
    <w:rsid w:val="0065058C"/>
    <w:rsid w:val="006517F2"/>
    <w:rsid w:val="00652324"/>
    <w:rsid w:val="00660A4D"/>
    <w:rsid w:val="006641AC"/>
    <w:rsid w:val="00680496"/>
    <w:rsid w:val="006840F1"/>
    <w:rsid w:val="00697D73"/>
    <w:rsid w:val="006A0ED9"/>
    <w:rsid w:val="006A395E"/>
    <w:rsid w:val="006A41B5"/>
    <w:rsid w:val="006A457E"/>
    <w:rsid w:val="006D1791"/>
    <w:rsid w:val="006D58C4"/>
    <w:rsid w:val="006D7C18"/>
    <w:rsid w:val="007076BC"/>
    <w:rsid w:val="00707CA5"/>
    <w:rsid w:val="00727801"/>
    <w:rsid w:val="00732764"/>
    <w:rsid w:val="00733CF3"/>
    <w:rsid w:val="00734BA8"/>
    <w:rsid w:val="00734DF4"/>
    <w:rsid w:val="007409A1"/>
    <w:rsid w:val="0074165C"/>
    <w:rsid w:val="0075102F"/>
    <w:rsid w:val="00756232"/>
    <w:rsid w:val="00757829"/>
    <w:rsid w:val="0076348F"/>
    <w:rsid w:val="00766B2D"/>
    <w:rsid w:val="00784455"/>
    <w:rsid w:val="00790138"/>
    <w:rsid w:val="00790D79"/>
    <w:rsid w:val="007B53BF"/>
    <w:rsid w:val="007B54AC"/>
    <w:rsid w:val="008030C6"/>
    <w:rsid w:val="008134DD"/>
    <w:rsid w:val="00825DD2"/>
    <w:rsid w:val="00844044"/>
    <w:rsid w:val="00846A1C"/>
    <w:rsid w:val="0085065E"/>
    <w:rsid w:val="00851C02"/>
    <w:rsid w:val="0085642E"/>
    <w:rsid w:val="008653E8"/>
    <w:rsid w:val="00870FD7"/>
    <w:rsid w:val="00887C63"/>
    <w:rsid w:val="0089232F"/>
    <w:rsid w:val="008C2EE9"/>
    <w:rsid w:val="008D7949"/>
    <w:rsid w:val="008E1C9F"/>
    <w:rsid w:val="008F04A2"/>
    <w:rsid w:val="008F407F"/>
    <w:rsid w:val="008F6ED1"/>
    <w:rsid w:val="00901B6A"/>
    <w:rsid w:val="00915247"/>
    <w:rsid w:val="009170F1"/>
    <w:rsid w:val="009220CF"/>
    <w:rsid w:val="00951D45"/>
    <w:rsid w:val="009636AA"/>
    <w:rsid w:val="00971E4B"/>
    <w:rsid w:val="00982B70"/>
    <w:rsid w:val="0098475E"/>
    <w:rsid w:val="0099337D"/>
    <w:rsid w:val="0099531D"/>
    <w:rsid w:val="009B261E"/>
    <w:rsid w:val="009B390D"/>
    <w:rsid w:val="009B601E"/>
    <w:rsid w:val="009B785C"/>
    <w:rsid w:val="009C7CDE"/>
    <w:rsid w:val="009F1526"/>
    <w:rsid w:val="009F3C9F"/>
    <w:rsid w:val="00A0184B"/>
    <w:rsid w:val="00A077BA"/>
    <w:rsid w:val="00A14C7F"/>
    <w:rsid w:val="00A310EB"/>
    <w:rsid w:val="00A37229"/>
    <w:rsid w:val="00A412AC"/>
    <w:rsid w:val="00A54EE5"/>
    <w:rsid w:val="00A6422E"/>
    <w:rsid w:val="00A72FF0"/>
    <w:rsid w:val="00A76EF6"/>
    <w:rsid w:val="00A83376"/>
    <w:rsid w:val="00A94A34"/>
    <w:rsid w:val="00AA6D27"/>
    <w:rsid w:val="00AB14C0"/>
    <w:rsid w:val="00AB7EDF"/>
    <w:rsid w:val="00AC0302"/>
    <w:rsid w:val="00AC5F84"/>
    <w:rsid w:val="00AC6949"/>
    <w:rsid w:val="00AD33D0"/>
    <w:rsid w:val="00AD7B4F"/>
    <w:rsid w:val="00AE2E07"/>
    <w:rsid w:val="00AE6235"/>
    <w:rsid w:val="00AF608C"/>
    <w:rsid w:val="00AF7A5A"/>
    <w:rsid w:val="00B058C7"/>
    <w:rsid w:val="00B40E3C"/>
    <w:rsid w:val="00B4306B"/>
    <w:rsid w:val="00B4418C"/>
    <w:rsid w:val="00B738F3"/>
    <w:rsid w:val="00B80551"/>
    <w:rsid w:val="00B961A7"/>
    <w:rsid w:val="00BA7D48"/>
    <w:rsid w:val="00BD1D0E"/>
    <w:rsid w:val="00BE2811"/>
    <w:rsid w:val="00BE3AF9"/>
    <w:rsid w:val="00BF663A"/>
    <w:rsid w:val="00BF7206"/>
    <w:rsid w:val="00C0256E"/>
    <w:rsid w:val="00C0267A"/>
    <w:rsid w:val="00C046BB"/>
    <w:rsid w:val="00C16A01"/>
    <w:rsid w:val="00C16A47"/>
    <w:rsid w:val="00C22D92"/>
    <w:rsid w:val="00C25757"/>
    <w:rsid w:val="00C4252C"/>
    <w:rsid w:val="00C74B1C"/>
    <w:rsid w:val="00C85A3B"/>
    <w:rsid w:val="00CB7252"/>
    <w:rsid w:val="00CC0E98"/>
    <w:rsid w:val="00CC38F5"/>
    <w:rsid w:val="00CF4EB4"/>
    <w:rsid w:val="00D30703"/>
    <w:rsid w:val="00D4177C"/>
    <w:rsid w:val="00D457A0"/>
    <w:rsid w:val="00D46479"/>
    <w:rsid w:val="00D4719D"/>
    <w:rsid w:val="00D47E4C"/>
    <w:rsid w:val="00D57A9E"/>
    <w:rsid w:val="00D70320"/>
    <w:rsid w:val="00D7211F"/>
    <w:rsid w:val="00D855C0"/>
    <w:rsid w:val="00D87E58"/>
    <w:rsid w:val="00D9064C"/>
    <w:rsid w:val="00D93520"/>
    <w:rsid w:val="00DA37D2"/>
    <w:rsid w:val="00DA7FF4"/>
    <w:rsid w:val="00DB0DAA"/>
    <w:rsid w:val="00DC30B0"/>
    <w:rsid w:val="00DC42FB"/>
    <w:rsid w:val="00DD48E1"/>
    <w:rsid w:val="00DE4FD6"/>
    <w:rsid w:val="00DF4067"/>
    <w:rsid w:val="00DF76E0"/>
    <w:rsid w:val="00E2115F"/>
    <w:rsid w:val="00E23DB4"/>
    <w:rsid w:val="00E35059"/>
    <w:rsid w:val="00E404BB"/>
    <w:rsid w:val="00E527F4"/>
    <w:rsid w:val="00E852CD"/>
    <w:rsid w:val="00E92845"/>
    <w:rsid w:val="00E92C78"/>
    <w:rsid w:val="00E949B2"/>
    <w:rsid w:val="00EA0395"/>
    <w:rsid w:val="00EB2770"/>
    <w:rsid w:val="00EB60C7"/>
    <w:rsid w:val="00EC371C"/>
    <w:rsid w:val="00ED0A56"/>
    <w:rsid w:val="00ED3499"/>
    <w:rsid w:val="00EE2BF4"/>
    <w:rsid w:val="00EE59EE"/>
    <w:rsid w:val="00EE7C1C"/>
    <w:rsid w:val="00F322CA"/>
    <w:rsid w:val="00F43D78"/>
    <w:rsid w:val="00F50CD1"/>
    <w:rsid w:val="00F64D6B"/>
    <w:rsid w:val="00F70D7F"/>
    <w:rsid w:val="00F745A2"/>
    <w:rsid w:val="00F75F5B"/>
    <w:rsid w:val="00F776B7"/>
    <w:rsid w:val="00F85E57"/>
    <w:rsid w:val="00F8620C"/>
    <w:rsid w:val="00F91F0E"/>
    <w:rsid w:val="00FA6FF4"/>
    <w:rsid w:val="00FA7984"/>
    <w:rsid w:val="00FB4990"/>
    <w:rsid w:val="00FD00B9"/>
    <w:rsid w:val="00FD1659"/>
    <w:rsid w:val="00FE104D"/>
    <w:rsid w:val="00FE783B"/>
    <w:rsid w:val="00FE7F8B"/>
    <w:rsid w:val="00FF050A"/>
    <w:rsid w:val="00FF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66F8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4166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6F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4166F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6F8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rsid w:val="004166F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166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rsid w:val="004166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6">
    <w:name w:val="Table Grid"/>
    <w:basedOn w:val="a1"/>
    <w:rsid w:val="004166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166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6">
    <w:name w:val="font6"/>
    <w:basedOn w:val="a"/>
    <w:rsid w:val="004166F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63">
    <w:name w:val="xl63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166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166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166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CE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166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8CE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82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82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82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82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4166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166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16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8CE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166F8"/>
    <w:pPr>
      <w:pBdr>
        <w:top w:val="single" w:sz="4" w:space="0" w:color="auto"/>
        <w:bottom w:val="single" w:sz="4" w:space="0" w:color="auto"/>
      </w:pBdr>
      <w:shd w:val="clear" w:color="000000" w:fill="E8CE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166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8CE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4166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166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166F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166F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16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166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166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16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166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166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4166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4166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21">
    <w:name w:val="2"/>
    <w:basedOn w:val="a"/>
    <w:rsid w:val="004166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4166F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16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4166F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41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66F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66F8"/>
    <w:rPr>
      <w:color w:val="80008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166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66F8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166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66F8"/>
    <w:rPr>
      <w:rFonts w:ascii="Calibri" w:eastAsia="Calibri" w:hAnsi="Calibri" w:cs="Times New Roman"/>
    </w:rPr>
  </w:style>
  <w:style w:type="character" w:customStyle="1" w:styleId="31">
    <w:name w:val="Основной текст (3)"/>
    <w:basedOn w:val="a0"/>
    <w:rsid w:val="00416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сновной текст (3)_"/>
    <w:basedOn w:val="a0"/>
    <w:rsid w:val="00416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"/>
    <w:basedOn w:val="a0"/>
    <w:rsid w:val="00416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0">
    <w:name w:val="Основной текст (5)_"/>
    <w:basedOn w:val="a0"/>
    <w:rsid w:val="00416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30pt">
    <w:name w:val="Основной текст (3) + Интервал 0 pt"/>
    <w:basedOn w:val="32"/>
    <w:rsid w:val="004166F8"/>
    <w:rPr>
      <w:spacing w:val="10"/>
    </w:rPr>
  </w:style>
  <w:style w:type="character" w:customStyle="1" w:styleId="34">
    <w:name w:val="Основной текст (34)_"/>
    <w:basedOn w:val="a0"/>
    <w:rsid w:val="004166F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40">
    <w:name w:val="Основной текст (34)"/>
    <w:basedOn w:val="34"/>
    <w:rsid w:val="004166F8"/>
  </w:style>
  <w:style w:type="character" w:customStyle="1" w:styleId="50pt">
    <w:name w:val="Основной текст (5) + Интервал 0 pt"/>
    <w:basedOn w:val="50"/>
    <w:rsid w:val="004166F8"/>
    <w:rPr>
      <w:spacing w:val="0"/>
    </w:rPr>
  </w:style>
  <w:style w:type="character" w:customStyle="1" w:styleId="5MicrosoftSansSerif7pt0pt">
    <w:name w:val="Основной текст (5) + Microsoft Sans Serif;7 pt;Интервал 0 pt"/>
    <w:basedOn w:val="50"/>
    <w:rsid w:val="004166F8"/>
    <w:rPr>
      <w:rFonts w:ascii="Microsoft Sans Serif" w:eastAsia="Microsoft Sans Serif" w:hAnsi="Microsoft Sans Serif" w:cs="Microsoft Sans Serif"/>
      <w:spacing w:val="0"/>
      <w:sz w:val="14"/>
      <w:szCs w:val="14"/>
    </w:rPr>
  </w:style>
  <w:style w:type="character" w:customStyle="1" w:styleId="35">
    <w:name w:val="Основной текст (35)_"/>
    <w:basedOn w:val="a0"/>
    <w:rsid w:val="004166F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50">
    <w:name w:val="Основной текст (35)"/>
    <w:basedOn w:val="35"/>
    <w:rsid w:val="004166F8"/>
  </w:style>
  <w:style w:type="character" w:customStyle="1" w:styleId="33">
    <w:name w:val="Основной текст (33)_"/>
    <w:basedOn w:val="a0"/>
    <w:rsid w:val="00416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30">
    <w:name w:val="Основной текст (33)"/>
    <w:basedOn w:val="33"/>
    <w:rsid w:val="004166F8"/>
  </w:style>
  <w:style w:type="character" w:customStyle="1" w:styleId="46">
    <w:name w:val="Основной текст (46)_"/>
    <w:basedOn w:val="a0"/>
    <w:rsid w:val="00416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60">
    <w:name w:val="Основной текст (46)"/>
    <w:basedOn w:val="46"/>
    <w:rsid w:val="004166F8"/>
  </w:style>
  <w:style w:type="character" w:customStyle="1" w:styleId="49">
    <w:name w:val="Основной текст (49)_"/>
    <w:basedOn w:val="a0"/>
    <w:rsid w:val="00416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90">
    <w:name w:val="Основной текст (49)"/>
    <w:basedOn w:val="49"/>
    <w:rsid w:val="004166F8"/>
  </w:style>
  <w:style w:type="character" w:customStyle="1" w:styleId="6">
    <w:name w:val="Основной текст (6)_"/>
    <w:basedOn w:val="a0"/>
    <w:rsid w:val="00416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60">
    <w:name w:val="Основной текст (6)"/>
    <w:basedOn w:val="6"/>
    <w:rsid w:val="004166F8"/>
  </w:style>
  <w:style w:type="character" w:customStyle="1" w:styleId="af1">
    <w:name w:val="Подпись к картинке_"/>
    <w:basedOn w:val="a0"/>
    <w:link w:val="af2"/>
    <w:rsid w:val="004166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4166F8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af3">
    <w:name w:val="Основной текст_"/>
    <w:basedOn w:val="a0"/>
    <w:link w:val="22"/>
    <w:rsid w:val="004166F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3"/>
    <w:rsid w:val="004166F8"/>
    <w:pPr>
      <w:shd w:val="clear" w:color="auto" w:fill="FFFFFF"/>
      <w:spacing w:before="360" w:after="0" w:line="312" w:lineRule="exact"/>
    </w:pPr>
    <w:rPr>
      <w:rFonts w:ascii="Times New Roman" w:eastAsia="Times New Roman" w:hAnsi="Times New Roman" w:cstheme="minorBidi"/>
      <w:sz w:val="23"/>
      <w:szCs w:val="23"/>
    </w:rPr>
  </w:style>
  <w:style w:type="paragraph" w:styleId="af4">
    <w:name w:val="TOC Heading"/>
    <w:basedOn w:val="1"/>
    <w:next w:val="a"/>
    <w:uiPriority w:val="39"/>
    <w:semiHidden/>
    <w:unhideWhenUsed/>
    <w:qFormat/>
    <w:rsid w:val="004166F8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166F8"/>
  </w:style>
  <w:style w:type="paragraph" w:styleId="af5">
    <w:name w:val="No Spacing"/>
    <w:link w:val="af6"/>
    <w:uiPriority w:val="1"/>
    <w:qFormat/>
    <w:rsid w:val="00185C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locked/>
    <w:rsid w:val="00185C37"/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4824CF"/>
    <w:rPr>
      <w:rFonts w:eastAsiaTheme="minorEastAsia" w:cs="Calibri"/>
      <w:sz w:val="24"/>
      <w:szCs w:val="24"/>
      <w:lang w:val="en-US" w:bidi="en-US"/>
    </w:rPr>
  </w:style>
  <w:style w:type="paragraph" w:styleId="af7">
    <w:name w:val="List Paragraph"/>
    <w:basedOn w:val="a"/>
    <w:uiPriority w:val="34"/>
    <w:qFormat/>
    <w:rsid w:val="00C4252C"/>
    <w:pPr>
      <w:ind w:left="720"/>
      <w:contextualSpacing/>
    </w:pPr>
  </w:style>
  <w:style w:type="table" w:customStyle="1" w:styleId="13">
    <w:name w:val="Сетка таблицы1"/>
    <w:basedOn w:val="a1"/>
    <w:next w:val="a6"/>
    <w:rsid w:val="00C16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A372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6"/>
    <w:uiPriority w:val="59"/>
    <w:rsid w:val="00A372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rsid w:val="006A39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Основной текст + Полужирный"/>
    <w:basedOn w:val="a0"/>
    <w:uiPriority w:val="99"/>
    <w:rsid w:val="006A395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6A395E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6A395E"/>
    <w:pPr>
      <w:shd w:val="clear" w:color="auto" w:fill="FFFFFF"/>
      <w:spacing w:after="0" w:line="322" w:lineRule="exact"/>
      <w:ind w:firstLine="420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16">
    <w:name w:val="Основной текст + Полужирный1"/>
    <w:basedOn w:val="a0"/>
    <w:uiPriority w:val="99"/>
    <w:rsid w:val="006A395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fa">
    <w:name w:val="Title"/>
    <w:basedOn w:val="a"/>
    <w:link w:val="afb"/>
    <w:qFormat/>
    <w:rsid w:val="0084404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440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D457A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457A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457A0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457A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457A0"/>
    <w:rPr>
      <w:b/>
      <w:bCs/>
    </w:rPr>
  </w:style>
  <w:style w:type="table" w:customStyle="1" w:styleId="4">
    <w:name w:val="Сетка таблицы4"/>
    <w:basedOn w:val="a1"/>
    <w:next w:val="a6"/>
    <w:rsid w:val="00865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7543-AA91-4A05-AF79-1B2E038C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rova-s</dc:creator>
  <cp:lastModifiedBy>HP</cp:lastModifiedBy>
  <cp:revision>2</cp:revision>
  <cp:lastPrinted>2017-04-13T13:08:00Z</cp:lastPrinted>
  <dcterms:created xsi:type="dcterms:W3CDTF">2017-05-11T12:11:00Z</dcterms:created>
  <dcterms:modified xsi:type="dcterms:W3CDTF">2017-05-11T12:11:00Z</dcterms:modified>
</cp:coreProperties>
</file>